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613E4" w:rsidP="00E60A50" w14:paraId="4A29754B" w14:textId="417DBC0D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8839</wp:posOffset>
                </wp:positionH>
                <wp:positionV relativeFrom="paragraph">
                  <wp:posOffset>-362959</wp:posOffset>
                </wp:positionV>
                <wp:extent cx="1104900" cy="514350"/>
                <wp:effectExtent l="0" t="0" r="19050" b="1905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A5" w:rsidP="00484AA5" w14:textId="77777777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484AA5" w:rsidP="00484AA5" w14:textId="77777777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OMB No. 0923-0041 </w:t>
                            </w:r>
                          </w:p>
                          <w:p w:rsidR="00484AA5" w:rsidP="00484AA5" w14:textId="1693C7D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xp. Date </w:t>
                            </w:r>
                            <w:r w:rsidR="008D3D8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1/31/2023</w:t>
                            </w:r>
                          </w:p>
                          <w:p w:rsidR="00484AA5" w:rsidP="00484AA5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87pt;height:40.5pt;margin-top:-28.6pt;margin-left:445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484AA5" w:rsidP="00484AA5" w14:paraId="42CB96C8" w14:textId="77777777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orm Approved</w:t>
                      </w:r>
                    </w:p>
                    <w:p w:rsidR="00484AA5" w:rsidP="00484AA5" w14:paraId="17643ED1" w14:textId="77777777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OMB No. 0923-0041 </w:t>
                      </w:r>
                    </w:p>
                    <w:p w:rsidR="00484AA5" w:rsidP="00484AA5" w14:paraId="7BCA8853" w14:textId="1693C7D5">
                      <w:pPr>
                        <w:pStyle w:val="NormalWeb"/>
                        <w:spacing w:after="0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xp. Date </w:t>
                      </w:r>
                      <w:r w:rsidR="008D3D8E">
                        <w:rPr>
                          <w:rFonts w:ascii="Calibri" w:hAnsi="Calibri"/>
                          <w:sz w:val="16"/>
                          <w:szCs w:val="16"/>
                        </w:rPr>
                        <w:t>01/31/2023</w:t>
                      </w:r>
                    </w:p>
                    <w:p w:rsidR="00484AA5" w:rsidP="00484AA5" w14:paraId="23DCE565" w14:textId="77777777"/>
                  </w:txbxContent>
                </v:textbox>
              </v:shape>
            </w:pict>
          </mc:Fallback>
        </mc:AlternateContent>
      </w:r>
      <w:r w:rsidR="0060624A">
        <w:rPr>
          <w:rFonts w:eastAsia="Times New Roman" w:cs="Arial"/>
          <w:b/>
          <w:smallCaps/>
          <w:snapToGrid w:val="0"/>
          <w:sz w:val="28"/>
          <w:szCs w:val="28"/>
        </w:rPr>
        <w:t>annual update form</w:t>
      </w:r>
      <w:r w:rsidR="00E613E4">
        <w:rPr>
          <w:rFonts w:eastAsia="Times New Roman" w:cs="Arial"/>
          <w:b/>
          <w:smallCaps/>
          <w:snapToGrid w:val="0"/>
          <w:sz w:val="28"/>
          <w:szCs w:val="28"/>
        </w:rPr>
        <w:t xml:space="preserve"> for projects receiving specimens and/or data</w:t>
      </w:r>
    </w:p>
    <w:p w:rsidR="00E60A50" w:rsidP="00E60A50" w14:paraId="3BF28985" w14:textId="38DFF251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eastAsia="Times New Roman" w:cs="Arial"/>
          <w:b/>
          <w:smallCaps/>
          <w:snapToGrid w:val="0"/>
          <w:sz w:val="28"/>
          <w:szCs w:val="28"/>
        </w:rPr>
      </w:pPr>
      <w:r>
        <w:rPr>
          <w:rFonts w:eastAsia="Times New Roman" w:cs="Arial"/>
          <w:b/>
          <w:smallCaps/>
          <w:snapToGrid w:val="0"/>
          <w:sz w:val="28"/>
          <w:szCs w:val="28"/>
        </w:rPr>
        <w:t xml:space="preserve"> from the national als registry or </w:t>
      </w:r>
      <w:r w:rsidR="001478D3">
        <w:rPr>
          <w:rFonts w:eastAsia="Times New Roman" w:cs="Arial"/>
          <w:b/>
          <w:smallCaps/>
          <w:snapToGrid w:val="0"/>
          <w:sz w:val="28"/>
          <w:szCs w:val="28"/>
        </w:rPr>
        <w:t>biorepository</w:t>
      </w:r>
    </w:p>
    <w:p w:rsidR="00E60A50" w:rsidRPr="006209AE" w:rsidP="00E60A50" w14:paraId="6292746D" w14:textId="7777777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sz w:val="25"/>
          <w:szCs w:val="25"/>
        </w:rPr>
      </w:pPr>
    </w:p>
    <w:p w:rsidR="00E60A50" w:rsidRPr="0018715D" w:rsidP="00E60A50" w14:paraId="278973E2" w14:textId="7777777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Date of update (mm/dd/yyyy):  __/__/____</w:t>
      </w:r>
    </w:p>
    <w:p w:rsidR="00E60A50" w:rsidRPr="0018715D" w:rsidP="00E60A50" w14:paraId="5F2F695C" w14:textId="4CAC014D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Project #:________</w:t>
      </w:r>
    </w:p>
    <w:p w:rsidR="00E60A50" w:rsidRPr="0018715D" w:rsidP="00E60A50" w14:paraId="38E9DA78" w14:textId="77777777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18715D">
        <w:rPr>
          <w:rFonts w:cstheme="minorHAnsi"/>
          <w:color w:val="000000"/>
        </w:rPr>
        <w:t>Title of study:  _________________________________________________________</w:t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="0018715D">
        <w:rPr>
          <w:rFonts w:cstheme="minorHAnsi"/>
          <w:color w:val="000000"/>
        </w:rPr>
        <w:softHyphen/>
      </w:r>
      <w:r w:rsidRPr="0018715D">
        <w:rPr>
          <w:rFonts w:cstheme="minorHAnsi"/>
          <w:color w:val="000000"/>
        </w:rPr>
        <w:t>___</w:t>
      </w:r>
      <w:r w:rsidR="0018715D">
        <w:rPr>
          <w:rFonts w:cstheme="minorHAnsi"/>
          <w:color w:val="000000"/>
        </w:rPr>
        <w:t>_____________</w:t>
      </w:r>
    </w:p>
    <w:p w:rsidR="00E60A50" w:rsidRPr="0018715D" w:rsidP="00E60A50" w14:paraId="7E6F0495" w14:textId="77777777">
      <w:pPr>
        <w:widowControl w:val="0"/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 xml:space="preserve">____ </w:t>
      </w:r>
    </w:p>
    <w:p w:rsidR="00E60A50" w:rsidRPr="0018715D" w:rsidP="00E60A50" w14:paraId="040FC3EA" w14:textId="77777777">
      <w:pPr>
        <w:widowControl w:val="0"/>
        <w:tabs>
          <w:tab w:val="left" w:pos="0"/>
          <w:tab w:val="left" w:pos="19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 </w:t>
      </w:r>
    </w:p>
    <w:p w:rsidR="00E60A50" w:rsidRPr="0018715D" w:rsidP="00E60A50" w14:paraId="6BDB9E2E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Principal Investigator: _____________________________________________</w:t>
      </w:r>
      <w:r w:rsidR="0018715D">
        <w:rPr>
          <w:rFonts w:eastAsia="Times New Roman" w:cs="Arial"/>
          <w:snapToGrid w:val="0"/>
        </w:rPr>
        <w:t>_____________</w:t>
      </w:r>
      <w:r w:rsidRPr="0018715D">
        <w:rPr>
          <w:rFonts w:eastAsia="Times New Roman" w:cs="Arial"/>
          <w:snapToGrid w:val="0"/>
        </w:rPr>
        <w:t>_________</w:t>
      </w:r>
    </w:p>
    <w:p w:rsidR="00E60A50" w:rsidRPr="0018715D" w:rsidP="00E60A50" w14:paraId="63503110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Has PI changed since last update?          </w:t>
      </w:r>
    </w:p>
    <w:p w:rsidR="00E60A50" w:rsidRPr="0018715D" w:rsidP="00E60A50" w14:paraId="16771173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6985</wp:posOffset>
                </wp:positionV>
                <wp:extent cx="121920" cy="121920"/>
                <wp:effectExtent l="0" t="0" r="1143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width:9.6pt;height:9.6pt;margin-top:0.55pt;margin-left:54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pt"/>
            </w:pict>
          </mc:Fallback>
        </mc:AlternateContent>
      </w:r>
      <w:r w:rsidRPr="0018715D">
        <w:rPr>
          <w:rFonts w:ascii="Times New Roman" w:eastAsia="Times New Roman" w:hAnsi="Times New Roman" w:cstheme="minorHAnsi"/>
          <w:noProof/>
          <w:snapToGrid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121920" cy="110490"/>
                <wp:effectExtent l="0" t="0" r="1143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1920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width:9.6pt;height:8.7pt;margin-top:1.25pt;margin-left:1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  <w:r w:rsidRPr="0018715D">
        <w:rPr>
          <w:rFonts w:eastAsia="Times New Roman" w:cs="Arial"/>
          <w:snapToGrid w:val="0"/>
        </w:rPr>
        <w:t xml:space="preserve">       No                Yes, effective date (mm/dd/yyyy): __/__/____</w:t>
      </w:r>
    </w:p>
    <w:p w:rsidR="00E60A50" w:rsidRPr="0018715D" w:rsidP="00E60A50" w14:paraId="70E52C0F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22D84000" w14:textId="0E12C051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ames of all current co-investigators:</w:t>
      </w:r>
    </w:p>
    <w:p w:rsidR="00E60A50" w:rsidRPr="0018715D" w:rsidP="00E60A50" w14:paraId="5D1BFFEA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</w:t>
      </w:r>
    </w:p>
    <w:p w:rsidR="00E60A50" w:rsidRPr="0018715D" w:rsidP="00E60A50" w14:paraId="16358B87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RPr="0018715D" w:rsidP="00E60A50" w14:paraId="1F367384" w14:textId="77777777">
      <w:pPr>
        <w:widowControl w:val="0"/>
        <w:spacing w:after="0"/>
        <w:rPr>
          <w:rFonts w:ascii="Arial" w:eastAsia="Times New Roman" w:hAnsi="Arial" w:cs="Arial"/>
          <w:bCs/>
          <w:snapToGrid w:val="0"/>
          <w:sz w:val="12"/>
          <w:szCs w:val="12"/>
          <w:u w:val="single"/>
        </w:rPr>
      </w:pPr>
    </w:p>
    <w:p w:rsidR="00E60A50" w:rsidRPr="0018715D" w:rsidP="00E60A50" w14:paraId="06FA4EA5" w14:textId="77777777">
      <w:pPr>
        <w:widowControl w:val="0"/>
        <w:spacing w:after="0"/>
        <w:rPr>
          <w:rFonts w:eastAsia="Times New Roman" w:cs="Arial"/>
          <w:i/>
          <w:snapToGrid w:val="0"/>
        </w:rPr>
      </w:pPr>
      <w:r w:rsidRPr="0018715D">
        <w:rPr>
          <w:rFonts w:eastAsia="Times New Roman" w:cs="Arial"/>
          <w:i/>
          <w:snapToGrid w:val="0"/>
        </w:rPr>
        <w:t>NOTE: If this project required IRB approval, please attach copy of the latest continuation</w:t>
      </w:r>
      <w:r w:rsidR="0018715D">
        <w:rPr>
          <w:rFonts w:eastAsia="Times New Roman" w:cs="Arial"/>
          <w:i/>
          <w:snapToGrid w:val="0"/>
        </w:rPr>
        <w:t xml:space="preserve"> approval</w:t>
      </w:r>
      <w:r w:rsidRPr="0018715D">
        <w:rPr>
          <w:rFonts w:eastAsia="Times New Roman" w:cs="Arial"/>
          <w:i/>
          <w:snapToGrid w:val="0"/>
        </w:rPr>
        <w:t>.</w:t>
      </w:r>
    </w:p>
    <w:p w:rsidR="00E60A50" w:rsidRPr="0018715D" w:rsidP="00E60A50" w14:paraId="4BA7D28D" w14:textId="77777777">
      <w:pPr>
        <w:widowControl w:val="0"/>
        <w:spacing w:after="0"/>
        <w:rPr>
          <w:rFonts w:eastAsia="Times New Roman" w:cs="Arial"/>
          <w:bCs/>
          <w:snapToGrid w:val="0"/>
        </w:rPr>
      </w:pPr>
    </w:p>
    <w:p w:rsidR="00E60A50" w:rsidRPr="0018715D" w:rsidP="00E60A50" w14:paraId="0045576C" w14:textId="12206BF8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bCs/>
          <w:snapToGrid w:val="0"/>
        </w:rPr>
        <w:t>Project Status</w:t>
      </w:r>
      <w:r w:rsidR="00E613E4">
        <w:rPr>
          <w:rFonts w:eastAsia="Times New Roman" w:cs="Arial"/>
          <w:bCs/>
          <w:snapToGrid w:val="0"/>
        </w:rPr>
        <w:t xml:space="preserve"> (indicate project status</w:t>
      </w:r>
      <w:r w:rsidRPr="0018715D">
        <w:rPr>
          <w:rFonts w:eastAsia="Times New Roman" w:cs="Arial"/>
          <w:bCs/>
          <w:snapToGrid w:val="0"/>
        </w:rPr>
        <w:t>:</w:t>
      </w:r>
      <w:r w:rsidRPr="0018715D">
        <w:rPr>
          <w:rFonts w:eastAsia="Times New Roman" w:cs="Arial"/>
          <w:snapToGrid w:val="0"/>
        </w:rPr>
        <w:t xml:space="preserve"> </w:t>
      </w:r>
    </w:p>
    <w:p w:rsidR="00E60A50" w:rsidRPr="0018715D" w:rsidP="00E60A50" w14:paraId="7F3788CC" w14:textId="77777777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8D3D8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Not yet begun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:rsidR="00E60A50" w:rsidRPr="0018715D" w:rsidP="00E60A50" w14:paraId="1087EDA7" w14:textId="77777777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8D3D8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In progress</w:t>
      </w:r>
      <w:r w:rsidRPr="0018715D">
        <w:rPr>
          <w:rFonts w:eastAsia="Times New Roman" w:cs="Arial"/>
          <w:snapToGrid w:val="0"/>
        </w:rPr>
        <w:tab/>
      </w:r>
      <w:r w:rsidRPr="0018715D">
        <w:rPr>
          <w:rFonts w:eastAsia="Times New Roman" w:cs="Arial"/>
          <w:snapToGrid w:val="0"/>
        </w:rPr>
        <w:tab/>
      </w:r>
    </w:p>
    <w:p w:rsidR="00E60A50" w:rsidRPr="0018715D" w:rsidP="00E60A50" w14:paraId="49B4E4FA" w14:textId="77777777">
      <w:pPr>
        <w:widowControl w:val="0"/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8D3D8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Completed</w:t>
      </w:r>
    </w:p>
    <w:p w:rsidR="00E60A50" w:rsidRPr="0018715D" w:rsidP="00E60A50" w14:paraId="3BC12556" w14:textId="4ABF226C">
      <w:pPr>
        <w:widowControl w:val="0"/>
        <w:spacing w:after="0"/>
        <w:rPr>
          <w:rFonts w:eastAsia="Times New Roman" w:cs="Arial"/>
          <w:bCs/>
          <w:snapToGrid w:val="0"/>
        </w:rPr>
      </w:pPr>
      <w:r w:rsidRPr="0018715D">
        <w:rPr>
          <w:rFonts w:eastAsia="Times New Roman" w:cs="Arial"/>
          <w:snapToGrid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715D">
        <w:rPr>
          <w:rFonts w:eastAsia="Times New Roman" w:cs="Arial"/>
          <w:snapToGrid w:val="0"/>
        </w:rPr>
        <w:instrText xml:space="preserve"> FORMCHECKBOX </w:instrText>
      </w:r>
      <w:r w:rsidR="008D3D8E">
        <w:rPr>
          <w:rFonts w:eastAsia="Times New Roman" w:cs="Arial"/>
          <w:snapToGrid w:val="0"/>
        </w:rPr>
        <w:fldChar w:fldCharType="separate"/>
      </w:r>
      <w:r w:rsidRPr="0018715D">
        <w:rPr>
          <w:rFonts w:eastAsia="Times New Roman" w:cs="Arial"/>
          <w:snapToGrid w:val="0"/>
        </w:rPr>
        <w:fldChar w:fldCharType="end"/>
      </w:r>
      <w:r w:rsidRPr="0018715D">
        <w:rPr>
          <w:rFonts w:eastAsia="Times New Roman" w:cs="Arial"/>
          <w:snapToGrid w:val="0"/>
        </w:rPr>
        <w:t xml:space="preserve"> </w:t>
      </w:r>
      <w:r w:rsidRPr="0018715D">
        <w:rPr>
          <w:rFonts w:eastAsia="Times New Roman" w:cs="Arial"/>
          <w:bCs/>
          <w:snapToGrid w:val="0"/>
        </w:rPr>
        <w:t xml:space="preserve">Project </w:t>
      </w:r>
      <w:r w:rsidR="001478D3">
        <w:rPr>
          <w:rFonts w:eastAsia="Times New Roman" w:cs="Arial"/>
          <w:bCs/>
          <w:snapToGrid w:val="0"/>
        </w:rPr>
        <w:t xml:space="preserve">suspended or </w:t>
      </w:r>
      <w:r w:rsidRPr="0018715D">
        <w:rPr>
          <w:rFonts w:eastAsia="Times New Roman" w:cs="Arial"/>
          <w:bCs/>
          <w:snapToGrid w:val="0"/>
        </w:rPr>
        <w:t>terminated (no longer plan to pursue this research project)</w:t>
      </w:r>
    </w:p>
    <w:p w:rsidR="00E60A50" w:rsidRPr="0018715D" w:rsidP="00E60A50" w14:paraId="7BC217E6" w14:textId="1F282F84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601BD394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Not yet begun? Explain briefly and indicate anticipated start date.</w:t>
      </w:r>
    </w:p>
    <w:p w:rsidR="00E60A50" w:rsidRPr="0018715D" w:rsidP="00E60A50" w14:paraId="2690CCE1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</w:t>
      </w:r>
    </w:p>
    <w:p w:rsidR="00E60A50" w:rsidRPr="0018715D" w:rsidP="00E60A50" w14:paraId="1C108DBC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RPr="0018715D" w:rsidP="00E60A50" w14:paraId="421A2F67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>In progress? Summarize briefly (2-3 sentences)</w:t>
      </w:r>
      <w:r w:rsidR="0018715D">
        <w:rPr>
          <w:rFonts w:eastAsia="Times New Roman" w:cs="Arial"/>
          <w:snapToGrid w:val="0"/>
        </w:rPr>
        <w:t xml:space="preserve"> what has been done in the past year</w:t>
      </w:r>
      <w:r w:rsidRPr="0018715D">
        <w:rPr>
          <w:rFonts w:eastAsia="Times New Roman" w:cs="Arial"/>
          <w:snapToGrid w:val="0"/>
        </w:rPr>
        <w:t>.</w:t>
      </w:r>
    </w:p>
    <w:p w:rsidR="00E60A50" w:rsidRPr="0018715D" w:rsidP="00E60A50" w14:paraId="01994E8D" w14:textId="3F6F5D31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3B3E7C" w:rsidP="003B3E7C" w14:paraId="71671950" w14:textId="77777777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:rsidR="003B3E7C" w:rsidRPr="0018715D" w:rsidP="003B3E7C" w14:paraId="1B4304B5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:rsidR="00E60A50" w:rsidRPr="0018715D" w:rsidP="00E60A50" w14:paraId="75184F52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40A7E623" w14:textId="4097CE34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Completed? </w:t>
      </w:r>
      <w:r w:rsidR="003B3E7C">
        <w:rPr>
          <w:rFonts w:eastAsia="Times New Roman" w:cs="Arial"/>
          <w:snapToGrid w:val="0"/>
        </w:rPr>
        <w:t>B</w:t>
      </w:r>
      <w:r w:rsidRPr="0018715D">
        <w:rPr>
          <w:rFonts w:eastAsia="Times New Roman" w:cs="Arial"/>
          <w:snapToGrid w:val="0"/>
        </w:rPr>
        <w:t>riefly</w:t>
      </w:r>
      <w:r w:rsidR="003B3E7C">
        <w:rPr>
          <w:rFonts w:eastAsia="Times New Roman" w:cs="Arial"/>
          <w:snapToGrid w:val="0"/>
        </w:rPr>
        <w:t xml:space="preserve"> summarize the results and conclusions</w:t>
      </w:r>
      <w:r w:rsidRPr="0018715D">
        <w:rPr>
          <w:rFonts w:eastAsia="Times New Roman" w:cs="Arial"/>
          <w:snapToGrid w:val="0"/>
        </w:rPr>
        <w:t xml:space="preserve">. </w:t>
      </w:r>
      <w:r w:rsidRPr="0018715D">
        <w:rPr>
          <w:rFonts w:eastAsia="Times New Roman" w:cstheme="minorHAnsi"/>
          <w:snapToGrid w:val="0"/>
        </w:rPr>
        <w:t>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_</w:t>
      </w:r>
    </w:p>
    <w:p w:rsidR="003B3E7C" w:rsidP="003B3E7C" w14:paraId="0434B58B" w14:textId="77777777">
      <w:pPr>
        <w:spacing w:after="0"/>
        <w:rPr>
          <w:rFonts w:eastAsia="Times New Roman" w:cstheme="minorHAnsi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3B3E7C" w:rsidRPr="0018715D" w:rsidP="003B3E7C" w14:paraId="75254D64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  <w:r>
        <w:rPr>
          <w:rFonts w:eastAsia="Times New Roman" w:cstheme="minorHAnsi"/>
          <w:snapToGrid w:val="0"/>
        </w:rPr>
        <w:t>__</w:t>
      </w:r>
      <w:r w:rsidRPr="0018715D">
        <w:rPr>
          <w:rFonts w:eastAsia="Times New Roman" w:cstheme="minorHAnsi"/>
          <w:snapToGrid w:val="0"/>
        </w:rPr>
        <w:t>__</w:t>
      </w:r>
    </w:p>
    <w:p w:rsidR="003B3E7C" w:rsidRPr="0018715D" w:rsidP="003B3E7C" w14:paraId="3316E280" w14:textId="73C12EFD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E60A50" w:rsidP="00E60A50" w14:paraId="0FFC1501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54BE8C4C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="Arial"/>
          <w:snapToGrid w:val="0"/>
        </w:rPr>
        <w:t xml:space="preserve">Project </w:t>
      </w:r>
      <w:r w:rsidR="00BA68DF">
        <w:rPr>
          <w:rFonts w:eastAsia="Times New Roman" w:cs="Arial"/>
          <w:snapToGrid w:val="0"/>
        </w:rPr>
        <w:t xml:space="preserve">suspended or </w:t>
      </w:r>
      <w:r w:rsidRPr="0018715D">
        <w:rPr>
          <w:rFonts w:eastAsia="Times New Roman" w:cs="Arial"/>
          <w:snapToGrid w:val="0"/>
        </w:rPr>
        <w:t xml:space="preserve">terminated? Summarize briefly. </w:t>
      </w:r>
    </w:p>
    <w:p w:rsidR="00E60A50" w:rsidRPr="0018715D" w:rsidP="00E60A50" w14:paraId="2D191DA5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</w:t>
      </w:r>
    </w:p>
    <w:p w:rsidR="00E60A50" w:rsidRPr="0018715D" w:rsidP="00E60A50" w14:paraId="37931B35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P="00E60A50" w14:paraId="2187990C" w14:textId="5534A2E2">
      <w:pPr>
        <w:spacing w:after="0"/>
        <w:rPr>
          <w:rFonts w:eastAsia="Times New Roman" w:cs="Arial"/>
          <w:snapToGrid w:val="0"/>
        </w:rPr>
      </w:pPr>
      <w:r w:rsidRPr="003259F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6193</wp:posOffset>
                </wp:positionH>
                <wp:positionV relativeFrom="paragraph">
                  <wp:posOffset>64301</wp:posOffset>
                </wp:positionV>
                <wp:extent cx="6296025" cy="839449"/>
                <wp:effectExtent l="0" t="0" r="28575" b="1841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39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FD" w:rsidP="004B78D9" w14:textId="4B087783">
                            <w:pPr>
                              <w:pStyle w:val="NormalWeb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TSDR</w:t>
                            </w:r>
                            <w:r w:rsidRPr="003259F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stimates the average public reporting burden for this collection of information as 15 minutes per response, including the time for reviewing instructions, searching existing dat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      </w:r>
                          </w:p>
                          <w:p w:rsidR="003259FD" w:rsidP="003259F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495.75pt;height:66.1pt;margin-top:5.05pt;margin-left:-6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>
                <v:textbox>
                  <w:txbxContent>
                    <w:p w:rsidR="003259FD" w:rsidP="004B78D9" w14:paraId="45098BE8" w14:textId="4B087783">
                      <w:pPr>
                        <w:pStyle w:val="NormalWeb"/>
                        <w:spacing w:after="0" w:line="240" w:lineRule="auto"/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TSDR</w:t>
                      </w:r>
                      <w:r w:rsidRPr="003259F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stimates the average public reporting burden for this collection of information as 15 minutes per response, including the time for reviewing instructions, searching existing dat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0041).   </w:t>
                      </w:r>
                    </w:p>
                    <w:p w:rsidR="003259FD" w:rsidP="003259FD" w14:paraId="1A4923DE" w14:textId="77777777"/>
                  </w:txbxContent>
                </v:textbox>
              </v:shape>
            </w:pict>
          </mc:Fallback>
        </mc:AlternateContent>
      </w:r>
    </w:p>
    <w:p w:rsidR="003C7144" w:rsidRPr="0018715D" w:rsidP="003C7144" w14:paraId="6A071E33" w14:textId="7EBF6AC8">
      <w:pPr>
        <w:spacing w:after="0"/>
        <w:rPr>
          <w:rFonts w:eastAsia="Times New Roman" w:cs="Arial"/>
          <w:snapToGrid w:val="0"/>
        </w:rPr>
      </w:pPr>
    </w:p>
    <w:p w:rsidR="003C7144" w:rsidP="003C7144" w14:paraId="2E1E7740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For studies that </w:t>
      </w:r>
      <w:r w:rsidR="00827BC7">
        <w:rPr>
          <w:rFonts w:eastAsia="Times New Roman" w:cs="Arial"/>
          <w:snapToGrid w:val="0"/>
        </w:rPr>
        <w:t>have been</w:t>
      </w:r>
      <w:r>
        <w:rPr>
          <w:rFonts w:eastAsia="Times New Roman" w:cs="Arial"/>
          <w:snapToGrid w:val="0"/>
        </w:rPr>
        <w:t xml:space="preserve"> complete</w:t>
      </w:r>
      <w:r w:rsidR="00827BC7">
        <w:rPr>
          <w:rFonts w:eastAsia="Times New Roman" w:cs="Arial"/>
          <w:snapToGrid w:val="0"/>
        </w:rPr>
        <w:t>d</w:t>
      </w:r>
      <w:r w:rsidR="00BA68DF">
        <w:rPr>
          <w:rFonts w:eastAsia="Times New Roman" w:cs="Arial"/>
          <w:snapToGrid w:val="0"/>
        </w:rPr>
        <w:t>, suspended,</w:t>
      </w:r>
      <w:r>
        <w:rPr>
          <w:rFonts w:eastAsia="Times New Roman" w:cs="Arial"/>
          <w:snapToGrid w:val="0"/>
        </w:rPr>
        <w:t xml:space="preserve"> or terminated, have you contacted ATSDR for instructions on what to do with the remaining samples and data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9625"/>
      </w:tblGrid>
      <w:tr w14:paraId="5BC79488" w14:textId="77777777" w:rsidTr="0097524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5" w:type="dxa"/>
          </w:tcPr>
          <w:p w:rsidR="003C7144" w:rsidP="00975246" w14:paraId="61D19B3A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9" style="width:8.55pt;height:7.65pt;margin-top:0.1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C7144" w:rsidP="00975246" w14:paraId="413CFD20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14:paraId="139A5C5A" w14:textId="77777777" w:rsidTr="00975246">
        <w:tblPrEx>
          <w:tblW w:w="0" w:type="auto"/>
          <w:tblLook w:val="04A0"/>
        </w:tblPrEx>
        <w:tc>
          <w:tcPr>
            <w:tcW w:w="445" w:type="dxa"/>
          </w:tcPr>
          <w:p w:rsidR="003C7144" w:rsidP="00975246" w14:paraId="129A126E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0" style="width:8.55pt;height:7.65pt;margin-top:0.2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window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C7144" w:rsidP="00975246" w14:paraId="3BC1C474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:rsidR="003C7144" w:rsidRPr="0018715D" w:rsidP="00E60A50" w14:paraId="23D5A3BE" w14:textId="77777777">
      <w:pPr>
        <w:spacing w:after="0"/>
        <w:rPr>
          <w:rFonts w:eastAsia="Times New Roman" w:cs="Arial"/>
          <w:snapToGrid w:val="0"/>
        </w:rPr>
      </w:pPr>
    </w:p>
    <w:p w:rsidR="003B3E7C" w:rsidP="00E60A50" w14:paraId="55F76898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Have you had any abstracts or articles published since the last updat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9625"/>
      </w:tblGrid>
      <w:tr w14:paraId="2C837AE4" w14:textId="77777777" w:rsidTr="003B3E7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5" w:type="dxa"/>
          </w:tcPr>
          <w:p w:rsidR="003B3E7C" w:rsidP="00E60A50" w14:paraId="0F746E62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8585" cy="97155"/>
                      <wp:effectExtent l="0" t="0" r="2476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1" style="width:8.55pt;height:7.65pt;margin-top:0.15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B3E7C" w:rsidP="00E60A50" w14:paraId="00BB4CF1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 xml:space="preserve">Yes </w:t>
            </w:r>
          </w:p>
        </w:tc>
      </w:tr>
      <w:tr w14:paraId="7690065B" w14:textId="77777777" w:rsidTr="003B3E7C">
        <w:tblPrEx>
          <w:tblW w:w="0" w:type="auto"/>
          <w:tblLook w:val="04A0"/>
        </w:tblPrEx>
        <w:tc>
          <w:tcPr>
            <w:tcW w:w="445" w:type="dxa"/>
          </w:tcPr>
          <w:p w:rsidR="003B3E7C" w:rsidP="00E60A50" w14:paraId="4B0E3F4A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08585" cy="97155"/>
                      <wp:effectExtent l="0" t="0" r="2476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585" cy="971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2" style="width:8.55pt;height:7.65pt;margin-top:0.2pt;margin-left:-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black" strokeweight="0.5pt"/>
                  </w:pict>
                </mc:Fallback>
              </mc:AlternateContent>
            </w:r>
          </w:p>
        </w:tc>
        <w:tc>
          <w:tcPr>
            <w:tcW w:w="9625" w:type="dxa"/>
          </w:tcPr>
          <w:p w:rsidR="003B3E7C" w:rsidP="00E60A50" w14:paraId="7C9EE3A4" w14:textId="77777777">
            <w:pPr>
              <w:spacing w:after="0"/>
              <w:rPr>
                <w:rFonts w:eastAsia="Times New Roman" w:cs="Arial"/>
                <w:snapToGrid w:val="0"/>
              </w:rPr>
            </w:pPr>
            <w:r>
              <w:rPr>
                <w:rFonts w:eastAsia="Times New Roman" w:cs="Arial"/>
                <w:snapToGrid w:val="0"/>
              </w:rPr>
              <w:t>No</w:t>
            </w:r>
          </w:p>
        </w:tc>
      </w:tr>
    </w:tbl>
    <w:p w:rsidR="003B3E7C" w:rsidP="00E60A50" w14:paraId="0E50D3F6" w14:textId="77777777">
      <w:pPr>
        <w:spacing w:after="0"/>
        <w:rPr>
          <w:rFonts w:eastAsia="Times New Roman" w:cs="Arial"/>
          <w:snapToGrid w:val="0"/>
        </w:rPr>
      </w:pPr>
    </w:p>
    <w:p w:rsidR="00E60A50" w:rsidRPr="0018715D" w:rsidP="00E60A50" w14:paraId="4DE0446E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 xml:space="preserve">If yes, </w:t>
      </w:r>
      <w:r w:rsidRPr="0018715D">
        <w:rPr>
          <w:rFonts w:eastAsia="Times New Roman" w:cs="Arial"/>
          <w:snapToGrid w:val="0"/>
        </w:rPr>
        <w:t xml:space="preserve">list </w:t>
      </w:r>
      <w:r>
        <w:rPr>
          <w:rFonts w:eastAsia="Times New Roman" w:cs="Arial"/>
          <w:snapToGrid w:val="0"/>
        </w:rPr>
        <w:t xml:space="preserve">the citation for </w:t>
      </w:r>
      <w:r w:rsidRPr="0018715D">
        <w:rPr>
          <w:rFonts w:eastAsia="Times New Roman" w:cs="Arial"/>
          <w:snapToGrid w:val="0"/>
        </w:rPr>
        <w:t>abstracts or articles published</w:t>
      </w:r>
      <w:r>
        <w:rPr>
          <w:rFonts w:eastAsia="Times New Roman" w:cs="Arial"/>
          <w:snapToGrid w:val="0"/>
        </w:rPr>
        <w:t>.  Also include the meeting name and location for presentations.</w:t>
      </w:r>
      <w:r w:rsidRPr="0018715D">
        <w:rPr>
          <w:rFonts w:eastAsia="Times New Roman" w:cs="Arial"/>
          <w:snapToGrid w:val="0"/>
        </w:rPr>
        <w:t xml:space="preserve"> </w:t>
      </w:r>
    </w:p>
    <w:p w:rsidR="00E60A50" w:rsidRPr="0018715D" w:rsidP="00E60A50" w14:paraId="2FAE156A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</w:t>
      </w:r>
    </w:p>
    <w:p w:rsidR="00E60A50" w:rsidRPr="0018715D" w:rsidP="00E60A50" w14:paraId="44785B19" w14:textId="77777777">
      <w:pPr>
        <w:spacing w:after="0"/>
        <w:rPr>
          <w:rFonts w:eastAsia="Times New Roman" w:cs="Arial"/>
          <w:snapToGrid w:val="0"/>
        </w:rPr>
      </w:pPr>
      <w:r w:rsidRPr="0018715D">
        <w:rPr>
          <w:rFonts w:eastAsia="Times New Roman" w:cstheme="minorHAnsi"/>
          <w:snapToGrid w:val="0"/>
        </w:rPr>
        <w:t>__________________________________________________________________</w:t>
      </w:r>
      <w:r w:rsidR="0018715D">
        <w:rPr>
          <w:rFonts w:eastAsia="Times New Roman" w:cstheme="minorHAnsi"/>
          <w:snapToGrid w:val="0"/>
        </w:rPr>
        <w:t>___________</w:t>
      </w:r>
      <w:r w:rsidRPr="0018715D">
        <w:rPr>
          <w:rFonts w:eastAsia="Times New Roman" w:cstheme="minorHAnsi"/>
          <w:snapToGrid w:val="0"/>
        </w:rPr>
        <w:t>_______</w:t>
      </w:r>
    </w:p>
    <w:p w:rsidR="00E60A50" w:rsidRPr="006209AE" w:rsidP="00E60A50" w14:paraId="584BB4E2" w14:textId="77777777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:rsidR="00E60A50" w:rsidRPr="006209AE" w:rsidP="00E60A50" w14:paraId="6B672408" w14:textId="77777777">
      <w:pPr>
        <w:widowControl w:val="0"/>
        <w:spacing w:after="0"/>
        <w:rPr>
          <w:rFonts w:ascii="Arial" w:eastAsia="Times New Roman" w:hAnsi="Arial" w:cs="Arial"/>
          <w:b/>
          <w:bCs/>
          <w:snapToGrid w:val="0"/>
          <w:sz w:val="12"/>
          <w:szCs w:val="12"/>
          <w:u w:val="single"/>
        </w:rPr>
      </w:pPr>
    </w:p>
    <w:p w:rsidR="00827BC7" w:rsidRPr="00827BC7" w:rsidP="00E60A50" w14:paraId="6EDE3041" w14:textId="77777777">
      <w:pPr>
        <w:spacing w:after="0"/>
        <w:rPr>
          <w:rFonts w:eastAsia="Times New Roman" w:cs="Arial"/>
          <w:i/>
          <w:snapToGrid w:val="0"/>
        </w:rPr>
      </w:pPr>
      <w:r w:rsidRPr="00827BC7">
        <w:rPr>
          <w:rFonts w:eastAsia="Times New Roman" w:cs="Arial"/>
          <w:i/>
          <w:snapToGrid w:val="0"/>
        </w:rPr>
        <w:t>For those who received samples from the biorepository.</w:t>
      </w:r>
    </w:p>
    <w:p w:rsidR="00827BC7" w:rsidP="00E60A50" w14:paraId="5CEE1670" w14:textId="77777777">
      <w:pPr>
        <w:spacing w:after="0"/>
        <w:rPr>
          <w:rFonts w:eastAsia="Times New Roman" w:cs="Arial"/>
          <w:snapToGrid w:val="0"/>
        </w:rPr>
      </w:pPr>
    </w:p>
    <w:p w:rsidR="0018715D" w:rsidP="00E60A50" w14:paraId="34DFA506" w14:textId="77777777">
      <w:pPr>
        <w:spacing w:after="0"/>
        <w:rPr>
          <w:rFonts w:eastAsia="Times New Roman" w:cs="Arial"/>
          <w:snapToGrid w:val="0"/>
        </w:rPr>
      </w:pPr>
      <w:r>
        <w:rPr>
          <w:rFonts w:eastAsia="Times New Roman" w:cs="Arial"/>
          <w:snapToGrid w:val="0"/>
        </w:rPr>
        <w:t>To help us provide better services and make sure the samples you need are available</w:t>
      </w:r>
      <w:r w:rsidR="003B3E7C">
        <w:rPr>
          <w:rFonts w:eastAsia="Times New Roman" w:cs="Arial"/>
          <w:snapToGrid w:val="0"/>
        </w:rPr>
        <w:t xml:space="preserve"> at a later date,</w:t>
      </w:r>
      <w:r>
        <w:rPr>
          <w:rFonts w:eastAsia="Times New Roman" w:cs="Arial"/>
          <w:snapToGrid w:val="0"/>
        </w:rPr>
        <w:t xml:space="preserve"> please answer the following question:</w:t>
      </w:r>
    </w:p>
    <w:p w:rsidR="0018715D" w:rsidP="00E60A50" w14:paraId="02CAA4F6" w14:textId="77777777">
      <w:pPr>
        <w:spacing w:after="0"/>
        <w:rPr>
          <w:rFonts w:eastAsia="Times New Roman" w:cs="Arial"/>
          <w:snapToGrid w:val="0"/>
        </w:rPr>
      </w:pPr>
    </w:p>
    <w:p w:rsidR="00B06EE5" w:rsidRPr="00B06EE5" w:rsidP="00B06EE5" w14:paraId="33271350" w14:textId="77777777">
      <w:pPr>
        <w:spacing w:after="0"/>
      </w:pPr>
      <w:r w:rsidRPr="00B06EE5">
        <w:t xml:space="preserve">Do you anticipate using ALS specimens in the coming year?  </w:t>
      </w:r>
      <w:r w:rsidRPr="00B06EE5">
        <w:rPr>
          <w:rFonts w:ascii="Symbol" w:hAnsi="Symbol"/>
        </w:rPr>
        <w:sym w:font="Symbol" w:char="F0FF"/>
      </w:r>
      <w:r w:rsidRPr="00B06EE5">
        <w:t xml:space="preserve"> Yes   </w:t>
      </w:r>
      <w:r w:rsidRPr="00B06EE5">
        <w:rPr>
          <w:rFonts w:ascii="Symbol" w:hAnsi="Symbol"/>
        </w:rPr>
        <w:sym w:font="Symbol" w:char="F0FF"/>
      </w:r>
      <w:r w:rsidRPr="00B06EE5">
        <w:t xml:space="preserve"> No</w:t>
      </w:r>
    </w:p>
    <w:p w:rsidR="00B06EE5" w:rsidRPr="00B06EE5" w:rsidP="00B06EE5" w14:paraId="7D1CA267" w14:textId="77777777">
      <w:pPr>
        <w:spacing w:after="0"/>
      </w:pPr>
      <w:r w:rsidRPr="00B06EE5">
        <w:tab/>
      </w:r>
    </w:p>
    <w:p w:rsidR="00B06EE5" w:rsidRPr="00B06EE5" w:rsidP="00B06EE5" w14:paraId="4E8F3F0E" w14:textId="77777777">
      <w:pPr>
        <w:spacing w:after="0"/>
        <w:ind w:firstLine="720"/>
      </w:pPr>
      <w:r w:rsidRPr="00B06EE5">
        <w:t>If so, which types of samples will you need? (Select all that apply)</w:t>
      </w:r>
    </w:p>
    <w:p w:rsidR="00B06EE5" w:rsidRPr="00B06EE5" w:rsidP="00B06EE5" w14:paraId="6872DCD1" w14:textId="77777777">
      <w:pPr>
        <w:spacing w:after="0"/>
        <w:sectPr w:rsidSect="00A30987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080" w:right="1080" w:bottom="1080" w:left="1080" w:header="360" w:footer="720" w:gutter="0"/>
          <w:cols w:space="720"/>
          <w:titlePg/>
          <w:docGrid w:linePitch="360"/>
        </w:sectPr>
      </w:pPr>
      <w:r w:rsidRPr="00B06EE5">
        <w:tab/>
      </w:r>
    </w:p>
    <w:p w:rsidR="00B06EE5" w:rsidRPr="00B06EE5" w:rsidP="00B06EE5" w14:paraId="198E2AE0" w14:textId="77777777">
      <w:pPr>
        <w:spacing w:after="0"/>
        <w:ind w:left="720" w:firstLine="720"/>
      </w:pPr>
      <w:r w:rsidRPr="00B06EE5">
        <w:t>Blood</w:t>
      </w:r>
    </w:p>
    <w:p w:rsidR="00B06EE5" w:rsidRPr="00B06EE5" w:rsidP="00B06EE5" w14:paraId="7E0F8AE5" w14:textId="77777777">
      <w:pPr>
        <w:spacing w:after="0"/>
        <w:ind w:left="1440"/>
      </w:pPr>
      <w:r w:rsidRPr="00B06EE5">
        <w:t>Plasma</w:t>
      </w:r>
    </w:p>
    <w:p w:rsidR="00B06EE5" w:rsidRPr="00B06EE5" w:rsidP="00B06EE5" w14:paraId="355063E2" w14:textId="77777777">
      <w:pPr>
        <w:spacing w:after="0"/>
        <w:ind w:left="1440"/>
      </w:pPr>
      <w:r w:rsidRPr="00B06EE5">
        <w:t>Serum</w:t>
      </w:r>
    </w:p>
    <w:p w:rsidR="00B06EE5" w:rsidRPr="00B06EE5" w:rsidP="00B06EE5" w14:paraId="6814B622" w14:textId="77777777">
      <w:pPr>
        <w:spacing w:after="0"/>
        <w:ind w:left="1440"/>
      </w:pPr>
      <w:r w:rsidRPr="00B06EE5">
        <w:t>Urine</w:t>
      </w:r>
    </w:p>
    <w:p w:rsidR="00B06EE5" w:rsidRPr="00B06EE5" w:rsidP="00B06EE5" w14:paraId="7D9C18CE" w14:textId="77777777">
      <w:pPr>
        <w:spacing w:after="0"/>
        <w:ind w:left="1440"/>
      </w:pPr>
      <w:r w:rsidRPr="00B06EE5">
        <w:t>RNA</w:t>
      </w:r>
    </w:p>
    <w:p w:rsidR="00B06EE5" w:rsidRPr="00B06EE5" w:rsidP="00B06EE5" w14:paraId="68708A99" w14:textId="77777777">
      <w:pPr>
        <w:spacing w:after="0"/>
        <w:ind w:left="1440"/>
      </w:pPr>
      <w:r w:rsidRPr="00B06EE5">
        <w:t>DNA</w:t>
      </w:r>
    </w:p>
    <w:p w:rsidR="00B06EE5" w:rsidRPr="00B06EE5" w:rsidP="00B06EE5" w14:paraId="408201D9" w14:textId="77777777">
      <w:pPr>
        <w:spacing w:after="0"/>
        <w:ind w:left="1440"/>
      </w:pPr>
      <w:r w:rsidRPr="00B06EE5">
        <w:t>Hair</w:t>
      </w:r>
    </w:p>
    <w:p w:rsidR="00B06EE5" w:rsidRPr="00B06EE5" w:rsidP="00B06EE5" w14:paraId="568DBBBF" w14:textId="77777777">
      <w:pPr>
        <w:spacing w:after="0"/>
        <w:ind w:left="1440"/>
      </w:pPr>
      <w:r w:rsidRPr="00B06EE5">
        <w:t>Nails</w:t>
      </w:r>
    </w:p>
    <w:p w:rsidR="00B06EE5" w:rsidRPr="00B06EE5" w:rsidP="00B06EE5" w14:paraId="16686708" w14:textId="77777777">
      <w:pPr>
        <w:spacing w:after="0"/>
      </w:pPr>
      <w:r w:rsidRPr="00B06EE5">
        <w:t>Brain</w:t>
      </w:r>
    </w:p>
    <w:p w:rsidR="00B06EE5" w:rsidRPr="00B06EE5" w:rsidP="00B06EE5" w14:paraId="3E454CD0" w14:textId="77777777">
      <w:pPr>
        <w:spacing w:after="0"/>
      </w:pPr>
      <w:r w:rsidRPr="00B06EE5">
        <w:t>Spinal cord</w:t>
      </w:r>
    </w:p>
    <w:p w:rsidR="00B06EE5" w:rsidRPr="00B06EE5" w:rsidP="00B06EE5" w14:paraId="03A0962B" w14:textId="77777777">
      <w:pPr>
        <w:spacing w:after="0"/>
      </w:pPr>
      <w:r w:rsidRPr="00B06EE5">
        <w:t>Cerebral spinal fluid</w:t>
      </w:r>
    </w:p>
    <w:p w:rsidR="00B06EE5" w:rsidRPr="00B06EE5" w:rsidP="00B06EE5" w14:paraId="42AD917D" w14:textId="77777777">
      <w:pPr>
        <w:spacing w:after="0"/>
      </w:pPr>
      <w:r w:rsidRPr="00B06EE5">
        <w:t>Muscle</w:t>
      </w:r>
    </w:p>
    <w:p w:rsidR="00B06EE5" w:rsidRPr="00B06EE5" w:rsidP="00B06EE5" w14:paraId="17B34626" w14:textId="77777777">
      <w:pPr>
        <w:spacing w:after="0"/>
      </w:pPr>
      <w:r>
        <w:t>Primary dermal fibroblasts</w:t>
      </w:r>
    </w:p>
    <w:p w:rsidR="00B06EE5" w:rsidRPr="00B06EE5" w:rsidP="00B06EE5" w14:paraId="5396DC32" w14:textId="77777777">
      <w:pPr>
        <w:spacing w:after="0"/>
      </w:pPr>
      <w:r w:rsidRPr="00B06EE5">
        <w:t>Bone</w:t>
      </w:r>
    </w:p>
    <w:p w:rsidR="00B06EE5" w:rsidRPr="00B06EE5" w:rsidP="00B06EE5" w14:paraId="5D8A5370" w14:textId="77777777">
      <w:pPr>
        <w:spacing w:after="0"/>
      </w:pPr>
      <w:r w:rsidRPr="00B06EE5">
        <w:t>Unsure</w:t>
      </w:r>
    </w:p>
    <w:p w:rsidR="00B06EE5" w:rsidRPr="00B06EE5" w:rsidP="00B06EE5" w14:paraId="1EAFD165" w14:textId="77777777">
      <w:pPr>
        <w:spacing w:after="0"/>
        <w:sectPr w:rsidSect="00B06EE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06EE5" w:rsidRPr="00B06EE5" w:rsidP="00B06EE5" w14:paraId="5A00E422" w14:textId="77777777">
      <w:pPr>
        <w:spacing w:after="0"/>
      </w:pPr>
    </w:p>
    <w:p w:rsidR="00B06EE5" w:rsidRPr="00B06EE5" w:rsidP="00B06EE5" w14:paraId="6F3CE163" w14:textId="77777777">
      <w:pPr>
        <w:spacing w:after="0"/>
        <w:ind w:firstLine="720"/>
      </w:pPr>
      <w:r w:rsidRPr="00B06EE5">
        <w:t>Approximately how many samples will you need?</w:t>
      </w:r>
    </w:p>
    <w:p w:rsidR="00365A0C" w:rsidP="00B06EE5" w14:paraId="0D9F8888" w14:textId="77777777">
      <w:pPr>
        <w:tabs>
          <w:tab w:val="left" w:pos="2055"/>
        </w:tabs>
        <w:spacing w:after="0"/>
        <w:ind w:left="1440"/>
        <w:sectPr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06EE5" w:rsidRPr="00B06EE5" w:rsidP="00B06EE5" w14:paraId="3C457CBC" w14:textId="77777777">
      <w:pPr>
        <w:tabs>
          <w:tab w:val="left" w:pos="2055"/>
        </w:tabs>
        <w:spacing w:after="0"/>
        <w:ind w:left="1440"/>
      </w:pPr>
      <w:r w:rsidRPr="00B06EE5">
        <w:t xml:space="preserve"> 0 – 10</w:t>
      </w:r>
    </w:p>
    <w:p w:rsidR="00B06EE5" w:rsidRPr="00B06EE5" w:rsidP="00B06EE5" w14:paraId="50CEFC08" w14:textId="77777777">
      <w:pPr>
        <w:spacing w:after="0"/>
        <w:ind w:left="1440"/>
      </w:pPr>
      <w:r w:rsidRPr="00B06EE5">
        <w:t>11 – 50</w:t>
      </w:r>
    </w:p>
    <w:p w:rsidR="00B06EE5" w:rsidRPr="00B06EE5" w:rsidP="00B06EE5" w14:paraId="2FA7A08A" w14:textId="77777777">
      <w:pPr>
        <w:spacing w:after="0"/>
        <w:ind w:left="1440"/>
      </w:pPr>
      <w:r w:rsidRPr="00B06EE5">
        <w:t>50 – 100</w:t>
      </w:r>
    </w:p>
    <w:p w:rsidR="00B06EE5" w:rsidRPr="00B06EE5" w:rsidP="00B06EE5" w14:paraId="4CC69B9C" w14:textId="77777777">
      <w:pPr>
        <w:spacing w:after="0"/>
        <w:ind w:left="1440"/>
      </w:pPr>
      <w:r w:rsidRPr="00B06EE5">
        <w:t>100 – 200</w:t>
      </w:r>
    </w:p>
    <w:p w:rsidR="00B06EE5" w:rsidRPr="00B06EE5" w:rsidP="00B06EE5" w14:paraId="7A4C8277" w14:textId="77777777">
      <w:pPr>
        <w:spacing w:after="0"/>
        <w:ind w:left="1440"/>
      </w:pPr>
      <w:r w:rsidRPr="00B06EE5">
        <w:t>200 – 300</w:t>
      </w:r>
    </w:p>
    <w:p w:rsidR="00B06EE5" w:rsidRPr="00B06EE5" w:rsidP="00B06EE5" w14:paraId="6436046B" w14:textId="77777777">
      <w:pPr>
        <w:spacing w:after="0"/>
        <w:ind w:left="1440"/>
      </w:pPr>
      <w:r w:rsidRPr="00B06EE5">
        <w:t>&gt; 300</w:t>
      </w:r>
    </w:p>
    <w:p w:rsidR="00B06EE5" w:rsidRPr="00B06EE5" w:rsidP="00B06EE5" w14:paraId="07545A03" w14:textId="77777777">
      <w:pPr>
        <w:spacing w:after="0"/>
        <w:ind w:left="1440"/>
      </w:pPr>
      <w:r w:rsidRPr="00B06EE5">
        <w:t>Unsure</w:t>
      </w:r>
    </w:p>
    <w:p w:rsidR="00365A0C" w:rsidP="00B06EE5" w14:paraId="4A0DD019" w14:textId="77777777">
      <w:pPr>
        <w:spacing w:after="0"/>
        <w:sectPr w:rsidSect="00365A0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06EE5" w:rsidRPr="00B06EE5" w:rsidP="00B06EE5" w14:paraId="0EF532F7" w14:textId="77777777">
      <w:pPr>
        <w:spacing w:after="0"/>
      </w:pPr>
      <w:r w:rsidRPr="00B06EE5">
        <w:t xml:space="preserve"> </w:t>
      </w:r>
    </w:p>
    <w:p w:rsidR="00B06EE5" w:rsidRPr="00B06EE5" w:rsidP="00B06EE5" w14:paraId="6FB0E613" w14:textId="77777777">
      <w:pPr>
        <w:spacing w:after="0"/>
        <w:ind w:firstLine="720"/>
      </w:pPr>
      <w:r w:rsidRPr="00B06EE5">
        <w:t>What types of technology do you use in your research? (Select all that apply)</w:t>
      </w:r>
    </w:p>
    <w:p w:rsidR="00B06EE5" w:rsidRPr="00B06EE5" w:rsidP="00B06EE5" w14:paraId="70775784" w14:textId="77777777">
      <w:pPr>
        <w:spacing w:after="0"/>
      </w:pPr>
      <w:r w:rsidRPr="00B06EE5">
        <w:t xml:space="preserve"> </w:t>
      </w:r>
    </w:p>
    <w:p w:rsidR="00B06EE5" w:rsidRPr="00B06EE5" w:rsidP="00B06EE5" w14:paraId="2D656375" w14:textId="77777777">
      <w:pPr>
        <w:spacing w:after="0"/>
        <w:ind w:left="720"/>
        <w:sectPr w:rsidSect="00B06E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06EE5" w:rsidRPr="00B06EE5" w:rsidP="00B06EE5" w14:paraId="25A546C3" w14:textId="77777777">
      <w:pPr>
        <w:spacing w:after="0"/>
        <w:ind w:left="1440"/>
      </w:pPr>
      <w:r w:rsidRPr="00B06EE5">
        <w:t>RNA isolation</w:t>
      </w:r>
    </w:p>
    <w:p w:rsidR="00B06EE5" w:rsidRPr="00B06EE5" w:rsidP="00B06EE5" w14:paraId="509876B6" w14:textId="77777777">
      <w:pPr>
        <w:spacing w:after="0"/>
        <w:ind w:left="1440"/>
      </w:pPr>
      <w:r w:rsidRPr="00B06EE5">
        <w:t>DNA isolation</w:t>
      </w:r>
    </w:p>
    <w:p w:rsidR="00B06EE5" w:rsidRPr="00B06EE5" w:rsidP="00B06EE5" w14:paraId="040F1616" w14:textId="77777777">
      <w:pPr>
        <w:spacing w:after="0"/>
        <w:ind w:left="1440"/>
      </w:pPr>
      <w:r w:rsidRPr="00B06EE5">
        <w:t>Protein isolation</w:t>
      </w:r>
    </w:p>
    <w:p w:rsidR="00B06EE5" w:rsidRPr="00B06EE5" w:rsidP="00B06EE5" w14:paraId="51CF0808" w14:textId="77777777">
      <w:pPr>
        <w:spacing w:after="0"/>
        <w:ind w:left="1440"/>
      </w:pPr>
      <w:r w:rsidRPr="00B06EE5">
        <w:t>Laser microdissection</w:t>
      </w:r>
    </w:p>
    <w:p w:rsidR="00B06EE5" w:rsidRPr="00B06EE5" w:rsidP="00B06EE5" w14:paraId="0E740409" w14:textId="77777777">
      <w:pPr>
        <w:spacing w:after="0"/>
        <w:ind w:left="1440"/>
      </w:pPr>
      <w:r w:rsidRPr="00B06EE5">
        <w:t>Immunohistochemistry</w:t>
      </w:r>
    </w:p>
    <w:p w:rsidR="00B06EE5" w:rsidRPr="00B06EE5" w:rsidP="00B06EE5" w14:paraId="13CB7AAE" w14:textId="77777777">
      <w:pPr>
        <w:spacing w:after="0"/>
        <w:ind w:left="1440"/>
      </w:pPr>
      <w:r w:rsidRPr="00B06EE5">
        <w:t>RT/PCR</w:t>
      </w:r>
    </w:p>
    <w:p w:rsidR="00B06EE5" w:rsidRPr="00B06EE5" w:rsidP="00B06EE5" w14:paraId="002E1B8A" w14:textId="77777777">
      <w:pPr>
        <w:spacing w:after="0"/>
        <w:ind w:left="1440"/>
      </w:pPr>
      <w:r w:rsidRPr="00B06EE5">
        <w:t>RNA amplification</w:t>
      </w:r>
    </w:p>
    <w:p w:rsidR="00B06EE5" w:rsidRPr="00B06EE5" w:rsidP="00B06EE5" w14:paraId="03E324B3" w14:textId="77777777">
      <w:pPr>
        <w:spacing w:after="0"/>
        <w:ind w:left="1440"/>
      </w:pPr>
      <w:r w:rsidRPr="00B06EE5">
        <w:t>Microarray gene expression profiling</w:t>
      </w:r>
    </w:p>
    <w:p w:rsidR="00B06EE5" w:rsidRPr="00B06EE5" w:rsidP="00B06EE5" w14:paraId="3C0396E9" w14:textId="77777777">
      <w:pPr>
        <w:spacing w:after="0"/>
        <w:ind w:left="1440"/>
      </w:pPr>
      <w:r w:rsidRPr="00B06EE5">
        <w:t>PCR</w:t>
      </w:r>
    </w:p>
    <w:p w:rsidR="00B06EE5" w:rsidRPr="00B06EE5" w:rsidP="00B06EE5" w14:paraId="70C12D1D" w14:textId="77777777">
      <w:pPr>
        <w:spacing w:after="0"/>
        <w:ind w:left="1440"/>
      </w:pPr>
      <w:r w:rsidRPr="00B06EE5">
        <w:t>FISH/CGH</w:t>
      </w:r>
    </w:p>
    <w:p w:rsidR="00B06EE5" w:rsidRPr="00B06EE5" w:rsidP="00B06EE5" w14:paraId="3DEC9BA2" w14:textId="77777777">
      <w:pPr>
        <w:spacing w:after="0"/>
        <w:ind w:left="1440"/>
      </w:pPr>
      <w:r w:rsidRPr="00B06EE5">
        <w:t>Proteomics</w:t>
      </w:r>
    </w:p>
    <w:p w:rsidR="00B06EE5" w:rsidRPr="00B06EE5" w:rsidP="00B06EE5" w14:paraId="391B777C" w14:textId="77777777">
      <w:pPr>
        <w:spacing w:after="0"/>
        <w:ind w:left="1440"/>
      </w:pPr>
      <w:r w:rsidRPr="00B06EE5">
        <w:t>Gene mapping/SNP analysis</w:t>
      </w:r>
    </w:p>
    <w:p w:rsidR="00B06EE5" w:rsidRPr="00B06EE5" w:rsidP="00B06EE5" w14:paraId="6DC39D85" w14:textId="77777777">
      <w:pPr>
        <w:spacing w:after="0"/>
        <w:ind w:left="1440"/>
      </w:pPr>
      <w:r w:rsidRPr="00B06EE5">
        <w:t>Mutation analysis/sequencing</w:t>
      </w:r>
    </w:p>
    <w:p w:rsidR="00B06EE5" w:rsidRPr="00B06EE5" w:rsidP="00B06EE5" w14:paraId="047EF07B" w14:textId="77777777">
      <w:pPr>
        <w:spacing w:after="0"/>
        <w:ind w:left="1440"/>
      </w:pPr>
      <w:r w:rsidRPr="00B06EE5">
        <w:t>Enzymology</w:t>
      </w:r>
    </w:p>
    <w:p w:rsidR="00B06EE5" w:rsidRPr="00B06EE5" w:rsidP="00B06EE5" w14:paraId="14DC4739" w14:textId="77777777">
      <w:pPr>
        <w:spacing w:after="0"/>
        <w:ind w:left="1440"/>
      </w:pPr>
      <w:r w:rsidRPr="00B06EE5">
        <w:t>Immunoblot/immunoprecipitation</w:t>
      </w:r>
    </w:p>
    <w:p w:rsidR="00B06EE5" w:rsidRPr="00B06EE5" w:rsidP="00B06EE5" w14:paraId="61A51372" w14:textId="77777777">
      <w:pPr>
        <w:spacing w:after="0"/>
        <w:ind w:left="1440"/>
      </w:pPr>
      <w:r w:rsidRPr="00B06EE5">
        <w:t>Pharmacogenomics</w:t>
      </w:r>
    </w:p>
    <w:p w:rsidR="00B06EE5" w:rsidRPr="00B06EE5" w:rsidP="00B06EE5" w14:paraId="14E7F008" w14:textId="77777777">
      <w:pPr>
        <w:spacing w:after="0"/>
        <w:ind w:left="1440"/>
      </w:pPr>
      <w:r w:rsidRPr="00B06EE5">
        <w:t>Pharmacokinectics</w:t>
      </w:r>
    </w:p>
    <w:p w:rsidR="00B06EE5" w:rsidRPr="00B06EE5" w:rsidP="00B06EE5" w14:paraId="20F020CD" w14:textId="77777777">
      <w:pPr>
        <w:spacing w:after="0"/>
        <w:ind w:left="720" w:firstLine="720"/>
      </w:pPr>
      <w:r w:rsidRPr="00B06EE5">
        <w:t>Serology/antibody studies</w:t>
      </w:r>
    </w:p>
    <w:p w:rsidR="00B06EE5" w:rsidRPr="00B06EE5" w:rsidP="00B06EE5" w14:paraId="37270D4C" w14:textId="77777777">
      <w:pPr>
        <w:spacing w:after="0"/>
        <w:ind w:left="720" w:firstLine="720"/>
      </w:pPr>
      <w:r w:rsidRPr="00B06EE5">
        <w:t xml:space="preserve">Biomarker analysis </w:t>
      </w:r>
    </w:p>
    <w:p w:rsidR="00365A0C" w:rsidP="00E60A50" w14:paraId="7035F89E" w14:textId="77777777">
      <w:pPr>
        <w:spacing w:after="0"/>
        <w:rPr>
          <w:rFonts w:eastAsia="Times New Roman" w:cs="Arial"/>
          <w:snapToGrid w:val="0"/>
        </w:rPr>
        <w:sectPr w:rsidSect="00365A0C">
          <w:footerReference w:type="default" r:id="rId11"/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:rsidR="0018715D" w:rsidP="00E60A50" w14:paraId="618FC7B2" w14:textId="77777777">
      <w:pPr>
        <w:spacing w:after="0"/>
        <w:rPr>
          <w:rFonts w:eastAsia="Times New Roman" w:cs="Arial"/>
          <w:snapToGrid w:val="0"/>
        </w:rPr>
      </w:pPr>
    </w:p>
    <w:p w:rsidR="00E60A50" w:rsidRPr="006209AE" w:rsidP="00E60A50" w14:paraId="63ECF312" w14:textId="6C5A82EF">
      <w:pPr>
        <w:spacing w:after="0"/>
        <w:rPr>
          <w:rFonts w:eastAsia="Times New Roman" w:cs="Arial"/>
          <w:snapToGrid w:val="0"/>
        </w:rPr>
      </w:pPr>
      <w:r w:rsidRPr="006209AE">
        <w:rPr>
          <w:rFonts w:eastAsia="Times New Roman" w:cs="Arial"/>
          <w:snapToGrid w:val="0"/>
        </w:rPr>
        <w:t xml:space="preserve">NOTE: All project updates are due by </w:t>
      </w:r>
      <w:r w:rsidR="00392334">
        <w:rPr>
          <w:rFonts w:eastAsia="Times New Roman" w:cs="Arial"/>
          <w:snapToGrid w:val="0"/>
        </w:rPr>
        <w:t>the anniversary of your approval</w:t>
      </w:r>
      <w:r w:rsidRPr="006209AE">
        <w:rPr>
          <w:rFonts w:eastAsia="Times New Roman" w:cs="Arial"/>
          <w:snapToGrid w:val="0"/>
        </w:rPr>
        <w:t xml:space="preserve">.  Any projects either actively terminated or not updated by the deadline will have the project status changed to “terminated”. </w:t>
      </w:r>
      <w:r w:rsidR="001478D3">
        <w:rPr>
          <w:rFonts w:eastAsia="Times New Roman" w:cs="Arial"/>
          <w:snapToGrid w:val="0"/>
        </w:rPr>
        <w:t xml:space="preserve">If you wish to continue the project, a new proposal would be required.  </w:t>
      </w:r>
      <w:r w:rsidRPr="006209AE">
        <w:rPr>
          <w:rFonts w:eastAsia="Times New Roman" w:cs="Arial"/>
          <w:snapToGrid w:val="0"/>
        </w:rPr>
        <w:t>New proposals</w:t>
      </w:r>
      <w:r w:rsidR="0091713B">
        <w:rPr>
          <w:rFonts w:eastAsia="Times New Roman" w:cs="Arial"/>
          <w:snapToGrid w:val="0"/>
        </w:rPr>
        <w:t xml:space="preserve"> by other researchers</w:t>
      </w:r>
      <w:r w:rsidRPr="006209AE">
        <w:rPr>
          <w:rFonts w:eastAsia="Times New Roman" w:cs="Arial"/>
          <w:snapToGrid w:val="0"/>
        </w:rPr>
        <w:t xml:space="preserve"> may be submitted on these topics.  </w:t>
      </w:r>
    </w:p>
    <w:p w:rsidR="00E60A50" w:rsidRPr="006209AE" w:rsidP="00E60A50" w14:paraId="1435D99A" w14:textId="77777777">
      <w:pPr>
        <w:widowControl w:val="0"/>
        <w:spacing w:after="0"/>
        <w:ind w:left="60"/>
        <w:rPr>
          <w:rFonts w:eastAsia="Times New Roman" w:cs="Arial"/>
          <w:snapToGrid w:val="0"/>
        </w:rPr>
      </w:pPr>
    </w:p>
    <w:p w:rsidR="00DC57CC" w:rsidP="00E60A50" w14:paraId="70E9972C" w14:textId="77777777">
      <w:pPr>
        <w:spacing w:after="0"/>
      </w:pPr>
      <w:r w:rsidRPr="006209AE">
        <w:rPr>
          <w:rFonts w:eastAsia="Times New Roman" w:cs="Arial"/>
          <w:snapToGrid w:val="0"/>
        </w:rPr>
        <w:t>A final update for each project should be submitted when the project is complete. The final update should include citations for all published manuscripts and abstracts based on the project.</w:t>
      </w:r>
    </w:p>
    <w:sectPr w:rsidSect="00FD76CE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0714AA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51982EF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4274671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6EE5" w14:paraId="1A64E054" w14:textId="77777777">
    <w:pPr>
      <w:pStyle w:val="Footer"/>
    </w:pPr>
    <w:r>
      <w:t>National ALS Biorepository Annual Project Update Form</w:t>
    </w:r>
    <w:r>
      <w:tab/>
      <w:t>January 19, 201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2C23DF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EF6" w14:paraId="791BDE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987" w:rsidP="00A30987" w14:paraId="2E715B2D" w14:textId="1B30D6B4">
    <w:pPr>
      <w:pStyle w:val="Header"/>
      <w:jc w:val="center"/>
    </w:pPr>
    <w:r>
      <w:t>Appendix M2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50"/>
    <w:rsid w:val="000C2EA1"/>
    <w:rsid w:val="000F0D2F"/>
    <w:rsid w:val="00102EF6"/>
    <w:rsid w:val="001478D3"/>
    <w:rsid w:val="0018715D"/>
    <w:rsid w:val="00203990"/>
    <w:rsid w:val="003259FD"/>
    <w:rsid w:val="00365A0C"/>
    <w:rsid w:val="00392334"/>
    <w:rsid w:val="003B3E7C"/>
    <w:rsid w:val="003C7144"/>
    <w:rsid w:val="003D001B"/>
    <w:rsid w:val="00484AA5"/>
    <w:rsid w:val="004B78D9"/>
    <w:rsid w:val="005957EE"/>
    <w:rsid w:val="0060624A"/>
    <w:rsid w:val="006209AE"/>
    <w:rsid w:val="006227CD"/>
    <w:rsid w:val="006C6578"/>
    <w:rsid w:val="007A3FEF"/>
    <w:rsid w:val="00827BC7"/>
    <w:rsid w:val="008B5D54"/>
    <w:rsid w:val="008D3D8E"/>
    <w:rsid w:val="0091713B"/>
    <w:rsid w:val="00975246"/>
    <w:rsid w:val="00A30987"/>
    <w:rsid w:val="00B06EE5"/>
    <w:rsid w:val="00B55735"/>
    <w:rsid w:val="00B608AC"/>
    <w:rsid w:val="00BA68DF"/>
    <w:rsid w:val="00D451DA"/>
    <w:rsid w:val="00D47BE6"/>
    <w:rsid w:val="00DC57CC"/>
    <w:rsid w:val="00E60A50"/>
    <w:rsid w:val="00E613E4"/>
    <w:rsid w:val="00FD1CBC"/>
    <w:rsid w:val="00FD76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2EBFF9"/>
  <w15:docId w15:val="{2B6B5919-996C-40D7-8BEC-3DAB71A1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50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B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9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53CD-C274-4F87-9E54-CDA95D3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, Wendy (ATSDR/DTHHS/EHSB) (CTR)</dc:creator>
  <cp:lastModifiedBy>NCEH/ATSDR Office of Science</cp:lastModifiedBy>
  <cp:revision>3</cp:revision>
  <cp:lastPrinted>2016-06-09T20:58:00Z</cp:lastPrinted>
  <dcterms:created xsi:type="dcterms:W3CDTF">2022-07-25T20:08:00Z</dcterms:created>
  <dcterms:modified xsi:type="dcterms:W3CDTF">2022-09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f11d86eb-2e54-4b66-b8f1-9f862d57d680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2-07-25T20:08:30Z</vt:lpwstr>
  </property>
  <property fmtid="{D5CDD505-2E9C-101B-9397-08002B2CF9AE}" pid="8" name="MSIP_Label_7b94a7b8-f06c-4dfe-bdcc-9b548fd58c31_SiteId">
    <vt:lpwstr>9ce70869-60db-44fd-abe8-d2767077fc8f</vt:lpwstr>
  </property>
</Properties>
</file>